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0F46" w14:textId="45C5E805" w:rsidR="005C7E81" w:rsidRPr="00266EDF" w:rsidRDefault="00D1434F" w:rsidP="00D1434F">
      <w:pPr>
        <w:jc w:val="center"/>
        <w:rPr>
          <w:sz w:val="20"/>
          <w:szCs w:val="20"/>
        </w:rPr>
      </w:pPr>
      <w:r w:rsidRPr="00266EDF">
        <w:rPr>
          <w:sz w:val="20"/>
          <w:szCs w:val="20"/>
        </w:rPr>
        <w:t>Definicja projektu TIN</w:t>
      </w:r>
    </w:p>
    <w:p w14:paraId="4AE6D389" w14:textId="5A9C7141" w:rsidR="00D1434F" w:rsidRPr="00266EDF" w:rsidRDefault="00D1434F" w:rsidP="00266EDF">
      <w:pPr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266EDF">
        <w:rPr>
          <w:i/>
          <w:iCs/>
          <w:color w:val="808080" w:themeColor="background1" w:themeShade="80"/>
          <w:sz w:val="20"/>
          <w:szCs w:val="20"/>
        </w:rPr>
        <w:t>s17580, 12c</w:t>
      </w:r>
    </w:p>
    <w:p w14:paraId="7D15FB59" w14:textId="42221D81" w:rsidR="00D1434F" w:rsidRPr="00266EDF" w:rsidRDefault="00D1434F" w:rsidP="00D1434F">
      <w:pPr>
        <w:rPr>
          <w:b/>
          <w:bCs/>
          <w:sz w:val="20"/>
          <w:szCs w:val="20"/>
        </w:rPr>
      </w:pPr>
      <w:r w:rsidRPr="00266EDF">
        <w:rPr>
          <w:b/>
          <w:bCs/>
          <w:sz w:val="20"/>
          <w:szCs w:val="20"/>
        </w:rPr>
        <w:t xml:space="preserve">Temat: </w:t>
      </w:r>
      <w:proofErr w:type="spellStart"/>
      <w:r w:rsidRPr="00266EDF">
        <w:rPr>
          <w:b/>
          <w:bCs/>
          <w:sz w:val="20"/>
          <w:szCs w:val="20"/>
        </w:rPr>
        <w:t>AutoServis</w:t>
      </w:r>
      <w:proofErr w:type="spellEnd"/>
      <w:r w:rsidRPr="00266EDF">
        <w:rPr>
          <w:b/>
          <w:bCs/>
          <w:sz w:val="20"/>
          <w:szCs w:val="20"/>
        </w:rPr>
        <w:t xml:space="preserve"> </w:t>
      </w:r>
      <w:proofErr w:type="spellStart"/>
      <w:r w:rsidRPr="00266EDF">
        <w:rPr>
          <w:b/>
          <w:bCs/>
          <w:sz w:val="20"/>
          <w:szCs w:val="20"/>
        </w:rPr>
        <w:t>CarTu</w:t>
      </w:r>
      <w:proofErr w:type="spellEnd"/>
    </w:p>
    <w:p w14:paraId="0E72B3B3" w14:textId="6DC4D582" w:rsidR="00D1434F" w:rsidRPr="00266EDF" w:rsidRDefault="00D1434F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 xml:space="preserve">Firma </w:t>
      </w:r>
      <w:proofErr w:type="spellStart"/>
      <w:r w:rsidRPr="00266EDF">
        <w:rPr>
          <w:sz w:val="20"/>
          <w:szCs w:val="20"/>
        </w:rPr>
        <w:t>AutoServis</w:t>
      </w:r>
      <w:proofErr w:type="spellEnd"/>
      <w:r w:rsidRPr="00266EDF">
        <w:rPr>
          <w:sz w:val="20"/>
          <w:szCs w:val="20"/>
        </w:rPr>
        <w:t xml:space="preserve"> </w:t>
      </w:r>
      <w:proofErr w:type="spellStart"/>
      <w:r w:rsidRPr="00266EDF">
        <w:rPr>
          <w:sz w:val="20"/>
          <w:szCs w:val="20"/>
        </w:rPr>
        <w:t>CarTu</w:t>
      </w:r>
      <w:proofErr w:type="spellEnd"/>
      <w:r w:rsidRPr="00266EDF">
        <w:rPr>
          <w:sz w:val="20"/>
          <w:szCs w:val="20"/>
        </w:rPr>
        <w:t xml:space="preserve"> jest</w:t>
      </w:r>
      <w:r w:rsidR="00251C32" w:rsidRPr="00266EDF">
        <w:rPr>
          <w:sz w:val="20"/>
          <w:szCs w:val="20"/>
        </w:rPr>
        <w:t xml:space="preserve"> siecią</w:t>
      </w:r>
      <w:r w:rsidRPr="00266EDF">
        <w:rPr>
          <w:sz w:val="20"/>
          <w:szCs w:val="20"/>
        </w:rPr>
        <w:t xml:space="preserve"> </w:t>
      </w:r>
      <w:r w:rsidR="00251C32" w:rsidRPr="00266EDF">
        <w:rPr>
          <w:sz w:val="20"/>
          <w:szCs w:val="20"/>
        </w:rPr>
        <w:t xml:space="preserve">firm naprawiającą samochody której potrzebna jest aplikacja dla </w:t>
      </w:r>
      <w:proofErr w:type="gramStart"/>
      <w:r w:rsidR="00251C32" w:rsidRPr="00266EDF">
        <w:rPr>
          <w:sz w:val="20"/>
          <w:szCs w:val="20"/>
        </w:rPr>
        <w:t>klientów</w:t>
      </w:r>
      <w:proofErr w:type="gramEnd"/>
      <w:r w:rsidR="00251C32" w:rsidRPr="00266EDF">
        <w:rPr>
          <w:sz w:val="20"/>
          <w:szCs w:val="20"/>
        </w:rPr>
        <w:t xml:space="preserve"> którzy będą zarządzać</w:t>
      </w:r>
      <w:r w:rsidR="00266EDF">
        <w:rPr>
          <w:sz w:val="20"/>
          <w:szCs w:val="20"/>
        </w:rPr>
        <w:t xml:space="preserve"> swoi mi samochodami dla których będą zlecać naprawy.</w:t>
      </w:r>
    </w:p>
    <w:p w14:paraId="0C36AB51" w14:textId="2856EDA9" w:rsidR="00251C32" w:rsidRPr="00266EDF" w:rsidRDefault="00251C32" w:rsidP="00D1434F">
      <w:pPr>
        <w:rPr>
          <w:sz w:val="20"/>
          <w:szCs w:val="20"/>
        </w:rPr>
      </w:pPr>
    </w:p>
    <w:p w14:paraId="29E83ED1" w14:textId="38CC79AA" w:rsidR="00251C32" w:rsidRPr="00266EDF" w:rsidRDefault="00251C32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>Będziemy chcieli pamiętać informacje o:</w:t>
      </w:r>
    </w:p>
    <w:p w14:paraId="43828960" w14:textId="1764458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użytkownikach oraz ich rolach (administrator, klient),</w:t>
      </w:r>
    </w:p>
    <w:p w14:paraId="4463D4D8" w14:textId="7CCC0C8E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samochodach,</w:t>
      </w:r>
    </w:p>
    <w:p w14:paraId="74510716" w14:textId="1EBC564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adresach warsztatów,</w:t>
      </w:r>
    </w:p>
    <w:p w14:paraId="3A46A47B" w14:textId="333FE14D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zleceniach napraw oraz ich rodzaju (dla jakiego samochodu oraz w jakim warsztacie została zlecona naprawa</w:t>
      </w:r>
      <w:r w:rsidR="00266EDF">
        <w:rPr>
          <w:sz w:val="20"/>
          <w:szCs w:val="20"/>
        </w:rPr>
        <w:t>)</w:t>
      </w:r>
    </w:p>
    <w:p w14:paraId="36537088" w14:textId="26B67DFE" w:rsidR="00251C32" w:rsidRDefault="00266EDF" w:rsidP="00251C32">
      <w:r>
        <w:rPr>
          <w:noProof/>
        </w:rPr>
        <w:drawing>
          <wp:anchor distT="0" distB="0" distL="114300" distR="114300" simplePos="0" relativeHeight="251658240" behindDoc="1" locked="0" layoutInCell="1" allowOverlap="1" wp14:anchorId="435E79A2" wp14:editId="0F1D978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561404" cy="3656905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04" cy="36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8802" w14:textId="3C59FEDC" w:rsidR="00251C32" w:rsidRDefault="00251C32" w:rsidP="00251C32"/>
    <w:p w14:paraId="733F3821" w14:textId="62583668" w:rsidR="00251C32" w:rsidRDefault="00251C32" w:rsidP="00251C32"/>
    <w:p w14:paraId="08A30C74" w14:textId="00686DB5" w:rsidR="00251C32" w:rsidRPr="00251C32" w:rsidRDefault="00251C32" w:rsidP="00251C32"/>
    <w:sectPr w:rsidR="00251C32" w:rsidRPr="00251C32" w:rsidSect="00266EDF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21DC"/>
    <w:multiLevelType w:val="hybridMultilevel"/>
    <w:tmpl w:val="55CA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F"/>
    <w:rsid w:val="00251C32"/>
    <w:rsid w:val="00266EDF"/>
    <w:rsid w:val="005C7E81"/>
    <w:rsid w:val="00D1434F"/>
    <w:rsid w:val="00E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EB12"/>
  <w15:chartTrackingRefBased/>
  <w15:docId w15:val="{A4052721-8A67-4605-8697-5EA6744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43B-A0B0-4045-A012-0C7FEAF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usiński</dc:creator>
  <cp:keywords/>
  <dc:description/>
  <cp:lastModifiedBy>Karol Tusiński</cp:lastModifiedBy>
  <cp:revision>2</cp:revision>
  <dcterms:created xsi:type="dcterms:W3CDTF">2020-11-25T20:57:00Z</dcterms:created>
  <dcterms:modified xsi:type="dcterms:W3CDTF">2020-11-25T23:14:00Z</dcterms:modified>
</cp:coreProperties>
</file>